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410ACA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410ACA">
              <w:rPr>
                <w:u w:val="single"/>
              </w:rPr>
              <w:t>марта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410ACA">
        <w:rPr>
          <w:b/>
          <w:color w:val="000000"/>
        </w:rPr>
        <w:t>апрел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543"/>
      </w:tblGrid>
      <w:tr w:rsidR="009F6FF9" w:rsidRPr="007E1502" w:rsidTr="00BF6FD0">
        <w:trPr>
          <w:trHeight w:val="276"/>
        </w:trPr>
        <w:tc>
          <w:tcPr>
            <w:tcW w:w="2269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E85490" w:rsidRPr="007E1502" w:rsidTr="00BF6FD0">
        <w:trPr>
          <w:trHeight w:val="276"/>
        </w:trPr>
        <w:tc>
          <w:tcPr>
            <w:tcW w:w="2269" w:type="dxa"/>
          </w:tcPr>
          <w:p w:rsidR="00E85490" w:rsidRPr="00576395" w:rsidRDefault="00E85490" w:rsidP="00E85490">
            <w:pPr>
              <w:jc w:val="center"/>
              <w:rPr>
                <w:b/>
              </w:rPr>
            </w:pPr>
            <w:r>
              <w:rPr>
                <w:b/>
              </w:rPr>
              <w:t>01 апреля</w:t>
            </w:r>
          </w:p>
          <w:p w:rsidR="00E85490" w:rsidRPr="00576395" w:rsidRDefault="00E85490" w:rsidP="00E85490">
            <w:pPr>
              <w:jc w:val="center"/>
            </w:pPr>
            <w:r w:rsidRPr="00576395">
              <w:t>1</w:t>
            </w:r>
            <w:r>
              <w:t>0</w:t>
            </w:r>
            <w:r w:rsidRPr="00576395">
              <w:t>.00</w:t>
            </w:r>
          </w:p>
          <w:p w:rsidR="00E85490" w:rsidRPr="007E1502" w:rsidRDefault="00E85490" w:rsidP="00E85490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E85490" w:rsidRPr="00BD622B" w:rsidRDefault="00E85490" w:rsidP="00E85490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E85490" w:rsidRPr="007E1502" w:rsidRDefault="00E85490" w:rsidP="00E85490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E85490" w:rsidRPr="007E1502" w:rsidRDefault="00E85490" w:rsidP="00E8549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E85490" w:rsidRPr="007E1502" w:rsidTr="00BF6FD0">
        <w:trPr>
          <w:trHeight w:val="276"/>
        </w:trPr>
        <w:tc>
          <w:tcPr>
            <w:tcW w:w="2269" w:type="dxa"/>
          </w:tcPr>
          <w:p w:rsidR="00E85490" w:rsidRPr="00576395" w:rsidRDefault="00E85490" w:rsidP="00E85490">
            <w:pPr>
              <w:jc w:val="center"/>
              <w:rPr>
                <w:b/>
              </w:rPr>
            </w:pPr>
            <w:r>
              <w:rPr>
                <w:b/>
              </w:rPr>
              <w:t>01 апреля</w:t>
            </w:r>
          </w:p>
          <w:p w:rsidR="00E85490" w:rsidRDefault="00E85490" w:rsidP="00E85490">
            <w:pPr>
              <w:jc w:val="center"/>
            </w:pPr>
            <w:r>
              <w:t>10.00</w:t>
            </w:r>
          </w:p>
          <w:p w:rsidR="00E85490" w:rsidRPr="00576395" w:rsidRDefault="00E85490" w:rsidP="00E85490">
            <w:pPr>
              <w:jc w:val="center"/>
              <w:rPr>
                <w:b/>
              </w:rPr>
            </w:pPr>
            <w:r>
              <w:t>МОУ «Оредежская СОШ»</w:t>
            </w:r>
          </w:p>
        </w:tc>
        <w:tc>
          <w:tcPr>
            <w:tcW w:w="5103" w:type="dxa"/>
          </w:tcPr>
          <w:p w:rsidR="00E85490" w:rsidRPr="00576395" w:rsidRDefault="00E85490" w:rsidP="00E85490">
            <w:pPr>
              <w:tabs>
                <w:tab w:val="left" w:pos="270"/>
              </w:tabs>
              <w:jc w:val="both"/>
            </w:pPr>
            <w:r>
              <w:t>Выездное заседание комиссии по делам несовершеннолетних и защите их прав.</w:t>
            </w:r>
          </w:p>
        </w:tc>
        <w:tc>
          <w:tcPr>
            <w:tcW w:w="3543" w:type="dxa"/>
          </w:tcPr>
          <w:p w:rsidR="00E85490" w:rsidRPr="00576395" w:rsidRDefault="00E85490" w:rsidP="00E85490">
            <w:pPr>
              <w:jc w:val="both"/>
            </w:pPr>
            <w:r>
              <w:t>Зимникова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904395" w:rsidRPr="007E1502" w:rsidTr="00BF6FD0">
        <w:trPr>
          <w:trHeight w:val="276"/>
        </w:trPr>
        <w:tc>
          <w:tcPr>
            <w:tcW w:w="10915" w:type="dxa"/>
            <w:gridSpan w:val="3"/>
          </w:tcPr>
          <w:p w:rsidR="00904395" w:rsidRDefault="00904395" w:rsidP="00904395">
            <w:pPr>
              <w:jc w:val="center"/>
            </w:pPr>
            <w:r w:rsidRPr="00CC4159">
              <w:rPr>
                <w:b/>
              </w:rPr>
              <w:t>2 апреля – День единения народов России и Беларуси</w:t>
            </w:r>
          </w:p>
        </w:tc>
      </w:tr>
      <w:tr w:rsidR="00E85490" w:rsidRPr="007E1502" w:rsidTr="00BF6FD0">
        <w:trPr>
          <w:trHeight w:val="276"/>
        </w:trPr>
        <w:tc>
          <w:tcPr>
            <w:tcW w:w="2269" w:type="dxa"/>
          </w:tcPr>
          <w:p w:rsidR="00E85490" w:rsidRPr="00576395" w:rsidRDefault="00E85490" w:rsidP="00E85490">
            <w:pPr>
              <w:jc w:val="center"/>
              <w:rPr>
                <w:b/>
              </w:rPr>
            </w:pPr>
            <w:r>
              <w:rPr>
                <w:b/>
              </w:rPr>
              <w:t>02 апреля</w:t>
            </w:r>
          </w:p>
          <w:p w:rsidR="00E85490" w:rsidRPr="00576395" w:rsidRDefault="00E85490" w:rsidP="00E85490">
            <w:pPr>
              <w:jc w:val="center"/>
            </w:pPr>
            <w:r w:rsidRPr="00576395">
              <w:t>1</w:t>
            </w:r>
            <w:r>
              <w:t>0</w:t>
            </w:r>
            <w:r w:rsidRPr="00576395">
              <w:t>.</w:t>
            </w:r>
            <w:r>
              <w:t>3</w:t>
            </w:r>
            <w:r w:rsidRPr="00576395">
              <w:t>0</w:t>
            </w:r>
          </w:p>
          <w:p w:rsidR="00E85490" w:rsidRDefault="00E85490" w:rsidP="00E85490">
            <w:pPr>
              <w:jc w:val="center"/>
            </w:pPr>
            <w:r>
              <w:t>МДОУ «Детский</w:t>
            </w:r>
          </w:p>
          <w:p w:rsidR="00E85490" w:rsidRPr="007E1502" w:rsidRDefault="00E85490" w:rsidP="00E85490">
            <w:pPr>
              <w:jc w:val="center"/>
              <w:rPr>
                <w:b/>
              </w:rPr>
            </w:pPr>
            <w:r>
              <w:t>сад №5 комбинированного вида»</w:t>
            </w:r>
          </w:p>
        </w:tc>
        <w:tc>
          <w:tcPr>
            <w:tcW w:w="5103" w:type="dxa"/>
          </w:tcPr>
          <w:p w:rsidR="00E85490" w:rsidRPr="007E1502" w:rsidRDefault="00E85490" w:rsidP="00E85490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D17D9">
              <w:t>Совещание</w:t>
            </w:r>
            <w:r w:rsidRPr="00E906EA">
              <w:t xml:space="preserve"> руководителей дошкольных образовательных организаций</w:t>
            </w:r>
            <w:r w:rsidRPr="007E1502">
              <w:rPr>
                <w:b/>
                <w:bCs/>
                <w:spacing w:val="-2"/>
              </w:rPr>
              <w:t xml:space="preserve"> </w:t>
            </w:r>
          </w:p>
        </w:tc>
        <w:tc>
          <w:tcPr>
            <w:tcW w:w="3543" w:type="dxa"/>
          </w:tcPr>
          <w:p w:rsidR="00E85490" w:rsidRPr="007E1502" w:rsidRDefault="00E85490" w:rsidP="00E8549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565821" w:rsidRPr="007E1502" w:rsidTr="00BF6FD0">
        <w:trPr>
          <w:trHeight w:val="276"/>
        </w:trPr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06 апреля</w:t>
            </w:r>
          </w:p>
          <w:p w:rsidR="00565821" w:rsidRDefault="00565821" w:rsidP="00565821">
            <w:pPr>
              <w:jc w:val="center"/>
            </w:pPr>
            <w:r w:rsidRPr="00576395">
              <w:t>09.00</w:t>
            </w:r>
          </w:p>
          <w:p w:rsidR="00565821" w:rsidRDefault="00565821" w:rsidP="00565821">
            <w:pPr>
              <w:jc w:val="center"/>
              <w:rPr>
                <w:b/>
              </w:rPr>
            </w:pPr>
            <w:r>
              <w:t>кабинет № 20</w:t>
            </w:r>
          </w:p>
        </w:tc>
        <w:tc>
          <w:tcPr>
            <w:tcW w:w="5103" w:type="dxa"/>
          </w:tcPr>
          <w:p w:rsidR="00565821" w:rsidRPr="00576395" w:rsidRDefault="00565821" w:rsidP="00565821">
            <w:pPr>
              <w:jc w:val="both"/>
            </w:pPr>
            <w:r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3543" w:type="dxa"/>
          </w:tcPr>
          <w:p w:rsidR="00565821" w:rsidRPr="00576395" w:rsidRDefault="00565821" w:rsidP="00565821">
            <w:pPr>
              <w:jc w:val="both"/>
            </w:pPr>
            <w:r w:rsidRPr="00576395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Pr="00576395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06 апреля</w:t>
            </w:r>
          </w:p>
          <w:p w:rsidR="00565821" w:rsidRPr="00576395" w:rsidRDefault="00565821" w:rsidP="00565821">
            <w:pPr>
              <w:jc w:val="center"/>
            </w:pPr>
            <w:r w:rsidRPr="00576395">
              <w:t>13.00-15.00</w:t>
            </w:r>
          </w:p>
          <w:p w:rsidR="00565821" w:rsidRPr="00576395" w:rsidRDefault="00565821" w:rsidP="00565821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565821" w:rsidRPr="00576395" w:rsidRDefault="00565821" w:rsidP="00565821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565821" w:rsidRPr="00576395" w:rsidRDefault="00565821" w:rsidP="00565821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06 апреля</w:t>
            </w:r>
          </w:p>
          <w:p w:rsidR="00565821" w:rsidRDefault="00565821" w:rsidP="00565821">
            <w:pPr>
              <w:jc w:val="center"/>
            </w:pPr>
            <w:r>
              <w:t>15.00</w:t>
            </w:r>
          </w:p>
          <w:p w:rsidR="00565821" w:rsidRPr="00705C09" w:rsidRDefault="00565821" w:rsidP="00565821">
            <w:pPr>
              <w:jc w:val="center"/>
            </w:pPr>
            <w:r>
              <w:t>Кабинет №20</w:t>
            </w:r>
          </w:p>
        </w:tc>
        <w:tc>
          <w:tcPr>
            <w:tcW w:w="5103" w:type="dxa"/>
          </w:tcPr>
          <w:p w:rsidR="00565821" w:rsidRPr="00576395" w:rsidRDefault="00565821" w:rsidP="00565821">
            <w:pPr>
              <w:tabs>
                <w:tab w:val="left" w:pos="270"/>
              </w:tabs>
              <w:jc w:val="both"/>
            </w:pPr>
            <w:r>
              <w:t>Заседание административной комиссии.</w:t>
            </w:r>
          </w:p>
        </w:tc>
        <w:tc>
          <w:tcPr>
            <w:tcW w:w="3543" w:type="dxa"/>
          </w:tcPr>
          <w:p w:rsidR="00565821" w:rsidRPr="00576395" w:rsidRDefault="00565821" w:rsidP="00565821">
            <w:pPr>
              <w:jc w:val="both"/>
            </w:pPr>
            <w:r>
              <w:t>Лепешкина Н.А. – ответственный секретарь административной комиссии.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06 апреля</w:t>
            </w:r>
          </w:p>
        </w:tc>
        <w:tc>
          <w:tcPr>
            <w:tcW w:w="5103" w:type="dxa"/>
          </w:tcPr>
          <w:p w:rsidR="00565821" w:rsidRPr="00C6357B" w:rsidRDefault="00565821" w:rsidP="00565821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565821" w:rsidRPr="000C2559" w:rsidRDefault="00565821" w:rsidP="00565821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07 апреля</w:t>
            </w:r>
          </w:p>
          <w:p w:rsidR="00565821" w:rsidRDefault="00565821" w:rsidP="00565821">
            <w:pPr>
              <w:jc w:val="center"/>
            </w:pPr>
            <w:r>
              <w:t>14.00</w:t>
            </w:r>
          </w:p>
          <w:p w:rsidR="00565821" w:rsidRPr="00D14A43" w:rsidRDefault="00565821" w:rsidP="00565821">
            <w:pPr>
              <w:jc w:val="center"/>
            </w:pPr>
            <w:r>
              <w:t>Лужский Городской Дом культуры</w:t>
            </w:r>
          </w:p>
        </w:tc>
        <w:tc>
          <w:tcPr>
            <w:tcW w:w="5103" w:type="dxa"/>
          </w:tcPr>
          <w:p w:rsidR="00565821" w:rsidRPr="000B5C96" w:rsidRDefault="00565821" w:rsidP="00565821">
            <w:r w:rsidRPr="00327F69">
              <w:t>Чествование победителей, лауреатов и участников районных конкурсов профессиональн</w:t>
            </w:r>
            <w:r>
              <w:t>ого мастерства «Учитель года-2020</w:t>
            </w:r>
            <w:r w:rsidRPr="00327F69">
              <w:t xml:space="preserve">», «Классный, </w:t>
            </w:r>
            <w:r>
              <w:t>самый классный-2020», «Педагогический дебют-2020</w:t>
            </w:r>
            <w:r w:rsidRPr="00327F69">
              <w:t>»</w:t>
            </w:r>
          </w:p>
        </w:tc>
        <w:tc>
          <w:tcPr>
            <w:tcW w:w="3543" w:type="dxa"/>
          </w:tcPr>
          <w:p w:rsidR="00565821" w:rsidRPr="00D865B5" w:rsidRDefault="00565821" w:rsidP="00565821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D865B5" w:rsidRDefault="00565821" w:rsidP="00565821">
            <w:pPr>
              <w:jc w:val="center"/>
            </w:pPr>
            <w:r w:rsidRPr="009A6200">
              <w:rPr>
                <w:b/>
              </w:rPr>
              <w:t>8 апреля – День сотрудников военных комиссар</w:t>
            </w:r>
            <w:r>
              <w:rPr>
                <w:b/>
              </w:rPr>
              <w:t>иатов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0 апреля</w:t>
            </w:r>
          </w:p>
        </w:tc>
        <w:tc>
          <w:tcPr>
            <w:tcW w:w="5103" w:type="dxa"/>
          </w:tcPr>
          <w:p w:rsidR="00565821" w:rsidRPr="00C6357B" w:rsidRDefault="00565821" w:rsidP="00565821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565821" w:rsidRPr="000C2559" w:rsidRDefault="00565821" w:rsidP="00565821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D865B5" w:rsidRDefault="00565821" w:rsidP="00565821">
            <w:pPr>
              <w:jc w:val="center"/>
            </w:pPr>
            <w:r w:rsidRPr="009A6200">
              <w:rPr>
                <w:b/>
              </w:rPr>
              <w:t>11 апреля - Международный день освобождения узников фашистских концлагерей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D865B5" w:rsidRDefault="00565821" w:rsidP="00565821">
            <w:pPr>
              <w:jc w:val="center"/>
            </w:pPr>
            <w:r w:rsidRPr="009A6200">
              <w:rPr>
                <w:b/>
              </w:rPr>
              <w:lastRenderedPageBreak/>
              <w:t>12 апреля – День космонавтики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4 апреля</w:t>
            </w:r>
          </w:p>
          <w:p w:rsidR="00565821" w:rsidRDefault="00565821" w:rsidP="00565821">
            <w:pPr>
              <w:jc w:val="center"/>
            </w:pPr>
            <w:r>
              <w:t>13.00</w:t>
            </w:r>
          </w:p>
          <w:p w:rsidR="00565821" w:rsidRDefault="00565821" w:rsidP="00565821">
            <w:pPr>
              <w:jc w:val="center"/>
              <w:rPr>
                <w:b/>
              </w:rPr>
            </w:pPr>
            <w:r>
              <w:t>Кабинет №20</w:t>
            </w:r>
          </w:p>
        </w:tc>
        <w:tc>
          <w:tcPr>
            <w:tcW w:w="5103" w:type="dxa"/>
          </w:tcPr>
          <w:p w:rsidR="00565821" w:rsidRDefault="00565821" w:rsidP="00565821">
            <w:pPr>
              <w:jc w:val="both"/>
            </w:pPr>
            <w:r>
              <w:t>С</w:t>
            </w:r>
            <w:r w:rsidRPr="00815253">
              <w:t xml:space="preserve">овет руководителей </w:t>
            </w:r>
            <w:r>
              <w:t xml:space="preserve">предприятий </w:t>
            </w:r>
            <w:r w:rsidRPr="00815253">
              <w:t>АПК</w:t>
            </w:r>
            <w:r>
              <w:t xml:space="preserve"> -</w:t>
            </w:r>
            <w:r w:rsidRPr="00815253">
              <w:rPr>
                <w:iCs w:val="0"/>
              </w:rPr>
              <w:t xml:space="preserve"> </w:t>
            </w:r>
            <w:r>
              <w:rPr>
                <w:iCs w:val="0"/>
              </w:rPr>
              <w:t>з</w:t>
            </w:r>
            <w:r w:rsidRPr="00815253">
              <w:rPr>
                <w:iCs w:val="0"/>
              </w:rPr>
              <w:t xml:space="preserve">аседание штаба по </w:t>
            </w:r>
            <w:r w:rsidRPr="00815253">
              <w:t>подготовке</w:t>
            </w:r>
            <w:r>
              <w:t xml:space="preserve"> и проведению</w:t>
            </w:r>
            <w:r w:rsidRPr="00815253">
              <w:t xml:space="preserve"> </w:t>
            </w:r>
            <w:r>
              <w:t xml:space="preserve">сезонных </w:t>
            </w:r>
            <w:r w:rsidRPr="00815253">
              <w:t>полевы</w:t>
            </w:r>
            <w:r>
              <w:t>х работ</w:t>
            </w:r>
            <w:r>
              <w:rPr>
                <w:iCs w:val="0"/>
              </w:rPr>
              <w:t>.</w:t>
            </w:r>
          </w:p>
        </w:tc>
        <w:tc>
          <w:tcPr>
            <w:tcW w:w="3543" w:type="dxa"/>
          </w:tcPr>
          <w:p w:rsidR="00565821" w:rsidRDefault="00565821" w:rsidP="00565821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Pr="00576395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5 апреля</w:t>
            </w:r>
          </w:p>
          <w:p w:rsidR="00565821" w:rsidRPr="00576395" w:rsidRDefault="00565821" w:rsidP="00565821">
            <w:pPr>
              <w:jc w:val="center"/>
            </w:pPr>
            <w:r w:rsidRPr="00576395">
              <w:t>1</w:t>
            </w:r>
            <w:r>
              <w:t>0</w:t>
            </w:r>
            <w:r w:rsidRPr="00576395">
              <w:t>.00</w:t>
            </w:r>
          </w:p>
          <w:p w:rsidR="00565821" w:rsidRPr="007E1502" w:rsidRDefault="00565821" w:rsidP="00565821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565821" w:rsidRPr="00BD622B" w:rsidRDefault="00565821" w:rsidP="00565821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565821" w:rsidRPr="007E1502" w:rsidRDefault="00565821" w:rsidP="00565821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543" w:type="dxa"/>
          </w:tcPr>
          <w:p w:rsidR="00565821" w:rsidRPr="007E1502" w:rsidRDefault="00565821" w:rsidP="0056582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5 апреля</w:t>
            </w:r>
          </w:p>
          <w:p w:rsidR="00565821" w:rsidRDefault="00565821" w:rsidP="00565821">
            <w:pPr>
              <w:jc w:val="center"/>
            </w:pPr>
            <w:r>
              <w:t>13.00</w:t>
            </w:r>
          </w:p>
          <w:p w:rsidR="00565821" w:rsidRDefault="00565821" w:rsidP="00565821">
            <w:pPr>
              <w:jc w:val="center"/>
              <w:rPr>
                <w:b/>
              </w:rPr>
            </w:pPr>
            <w:r>
              <w:t>Кабинет №20</w:t>
            </w:r>
          </w:p>
        </w:tc>
        <w:tc>
          <w:tcPr>
            <w:tcW w:w="5103" w:type="dxa"/>
          </w:tcPr>
          <w:p w:rsidR="00565821" w:rsidRPr="007F3407" w:rsidRDefault="00565821" w:rsidP="00565821">
            <w:pPr>
              <w:rPr>
                <w:highlight w:val="yellow"/>
              </w:rPr>
            </w:pPr>
            <w:r w:rsidRPr="00656D57">
              <w:t>Совещание</w:t>
            </w:r>
            <w:r w:rsidRPr="0085039E">
              <w:t xml:space="preserve"> руководителей общеобразовательных учреждений </w:t>
            </w:r>
          </w:p>
        </w:tc>
        <w:tc>
          <w:tcPr>
            <w:tcW w:w="3543" w:type="dxa"/>
          </w:tcPr>
          <w:p w:rsidR="00565821" w:rsidRPr="00BD622B" w:rsidRDefault="00565821" w:rsidP="00565821">
            <w:r w:rsidRPr="00D865B5">
              <w:t>Красий С.В. – председатель комитета образования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5 апреля</w:t>
            </w:r>
          </w:p>
          <w:p w:rsidR="00565821" w:rsidRDefault="00565821" w:rsidP="00565821">
            <w:pPr>
              <w:jc w:val="center"/>
            </w:pPr>
            <w:r>
              <w:t>14.00</w:t>
            </w:r>
          </w:p>
          <w:p w:rsidR="00565821" w:rsidRDefault="00565821" w:rsidP="00565821">
            <w:pPr>
              <w:jc w:val="center"/>
              <w:rPr>
                <w:b/>
              </w:rPr>
            </w:pPr>
            <w:r>
              <w:t>Кабинет №132</w:t>
            </w:r>
          </w:p>
        </w:tc>
        <w:tc>
          <w:tcPr>
            <w:tcW w:w="5103" w:type="dxa"/>
          </w:tcPr>
          <w:p w:rsidR="00565821" w:rsidRPr="004C6D2A" w:rsidRDefault="00565821" w:rsidP="00565821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565821" w:rsidRPr="004C6D2A" w:rsidRDefault="00565821" w:rsidP="00565821">
            <w:pPr>
              <w:jc w:val="both"/>
            </w:pPr>
            <w:r>
              <w:t>Зимникова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16 апреля</w:t>
            </w:r>
          </w:p>
        </w:tc>
        <w:tc>
          <w:tcPr>
            <w:tcW w:w="5103" w:type="dxa"/>
          </w:tcPr>
          <w:p w:rsidR="00565821" w:rsidRPr="00C6357B" w:rsidRDefault="00565821" w:rsidP="00565821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565821" w:rsidRPr="000C2559" w:rsidRDefault="00565821" w:rsidP="00565821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Pr="00576395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20 апреля</w:t>
            </w:r>
          </w:p>
          <w:p w:rsidR="00565821" w:rsidRPr="00576395" w:rsidRDefault="00565821" w:rsidP="00565821">
            <w:pPr>
              <w:jc w:val="center"/>
            </w:pPr>
            <w:r w:rsidRPr="00576395">
              <w:t>13.00-15.00</w:t>
            </w:r>
          </w:p>
          <w:p w:rsidR="00565821" w:rsidRPr="00576395" w:rsidRDefault="00565821" w:rsidP="00565821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5103" w:type="dxa"/>
          </w:tcPr>
          <w:p w:rsidR="00565821" w:rsidRPr="00576395" w:rsidRDefault="00565821" w:rsidP="00565821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543" w:type="dxa"/>
          </w:tcPr>
          <w:p w:rsidR="00565821" w:rsidRPr="00576395" w:rsidRDefault="00565821" w:rsidP="00565821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576395" w:rsidRDefault="00565821" w:rsidP="00565821">
            <w:pPr>
              <w:jc w:val="center"/>
            </w:pPr>
            <w:r w:rsidRPr="009A6200">
              <w:rPr>
                <w:b/>
              </w:rPr>
              <w:t>21 апреля – День местного самоуправления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22 апреля</w:t>
            </w:r>
          </w:p>
          <w:p w:rsidR="00565821" w:rsidRDefault="00565821" w:rsidP="00565821">
            <w:pPr>
              <w:jc w:val="center"/>
            </w:pPr>
            <w:r>
              <w:t>15.00</w:t>
            </w:r>
          </w:p>
          <w:p w:rsidR="00565821" w:rsidRPr="00705C09" w:rsidRDefault="00565821" w:rsidP="00565821">
            <w:pPr>
              <w:jc w:val="center"/>
            </w:pPr>
            <w:r>
              <w:t>Кабинет №20</w:t>
            </w:r>
          </w:p>
        </w:tc>
        <w:tc>
          <w:tcPr>
            <w:tcW w:w="5103" w:type="dxa"/>
          </w:tcPr>
          <w:p w:rsidR="00565821" w:rsidRPr="00576395" w:rsidRDefault="00565821" w:rsidP="00565821">
            <w:pPr>
              <w:tabs>
                <w:tab w:val="left" w:pos="270"/>
              </w:tabs>
              <w:jc w:val="both"/>
            </w:pPr>
            <w:r>
              <w:t>Заседание административной комиссии.</w:t>
            </w:r>
          </w:p>
        </w:tc>
        <w:tc>
          <w:tcPr>
            <w:tcW w:w="3543" w:type="dxa"/>
          </w:tcPr>
          <w:p w:rsidR="00565821" w:rsidRPr="00576395" w:rsidRDefault="00565821" w:rsidP="00565821">
            <w:pPr>
              <w:jc w:val="both"/>
            </w:pPr>
            <w:r>
              <w:t>Лепешкина Н.А. – ответственный секретарь административной комиссии.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Pr="007E4C9C" w:rsidRDefault="00565821" w:rsidP="00565821">
            <w:pPr>
              <w:jc w:val="center"/>
              <w:rPr>
                <w:b/>
              </w:rPr>
            </w:pPr>
            <w:r w:rsidRPr="007E4C9C">
              <w:rPr>
                <w:b/>
              </w:rPr>
              <w:t>22 апреля</w:t>
            </w:r>
          </w:p>
          <w:p w:rsidR="00565821" w:rsidRDefault="00565821" w:rsidP="00565821">
            <w:pPr>
              <w:jc w:val="center"/>
            </w:pPr>
            <w:r>
              <w:t xml:space="preserve">10.30 </w:t>
            </w:r>
          </w:p>
          <w:p w:rsidR="00565821" w:rsidRDefault="00565821" w:rsidP="00565821">
            <w:pPr>
              <w:jc w:val="center"/>
            </w:pPr>
            <w:r>
              <w:t>в/ч 54006</w:t>
            </w:r>
          </w:p>
        </w:tc>
        <w:tc>
          <w:tcPr>
            <w:tcW w:w="5103" w:type="dxa"/>
          </w:tcPr>
          <w:p w:rsidR="00565821" w:rsidRPr="00925E5C" w:rsidRDefault="00565821" w:rsidP="00565821">
            <w:r>
              <w:t>День призывника</w:t>
            </w:r>
          </w:p>
        </w:tc>
        <w:tc>
          <w:tcPr>
            <w:tcW w:w="3543" w:type="dxa"/>
          </w:tcPr>
          <w:p w:rsidR="00565821" w:rsidRDefault="00565821" w:rsidP="00565821">
            <w:r w:rsidRPr="00D865B5">
              <w:t>Красий С.В. – председатель комитета образования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23 апреля</w:t>
            </w:r>
          </w:p>
        </w:tc>
        <w:tc>
          <w:tcPr>
            <w:tcW w:w="5103" w:type="dxa"/>
          </w:tcPr>
          <w:p w:rsidR="00565821" w:rsidRPr="00C6357B" w:rsidRDefault="00565821" w:rsidP="00565821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565821" w:rsidRPr="000C2559" w:rsidRDefault="00565821" w:rsidP="00565821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565821" w:rsidRPr="00576395" w:rsidTr="00BF6FD0">
        <w:tc>
          <w:tcPr>
            <w:tcW w:w="2269" w:type="dxa"/>
          </w:tcPr>
          <w:p w:rsidR="00565821" w:rsidRDefault="00565821" w:rsidP="00565821">
            <w:pPr>
              <w:jc w:val="center"/>
              <w:rPr>
                <w:b/>
              </w:rPr>
            </w:pPr>
            <w:r>
              <w:rPr>
                <w:b/>
              </w:rPr>
              <w:t>25-26 апреля</w:t>
            </w:r>
          </w:p>
          <w:p w:rsidR="00565821" w:rsidRPr="002C5C24" w:rsidRDefault="00565821" w:rsidP="00565821">
            <w:pPr>
              <w:jc w:val="center"/>
            </w:pPr>
            <w:r>
              <w:t>г</w:t>
            </w:r>
            <w:r w:rsidRPr="002C5C24">
              <w:t>. Луга пл. Мира</w:t>
            </w:r>
          </w:p>
        </w:tc>
        <w:tc>
          <w:tcPr>
            <w:tcW w:w="5103" w:type="dxa"/>
          </w:tcPr>
          <w:p w:rsidR="00565821" w:rsidRPr="004C6D2A" w:rsidRDefault="00565821" w:rsidP="00565821">
            <w:pPr>
              <w:jc w:val="both"/>
            </w:pPr>
            <w:r w:rsidRPr="00815253">
              <w:rPr>
                <w:iCs w:val="0"/>
              </w:rPr>
              <w:t>Организация и проведение весенней ярмарки - продажи сельскохозяйственной продукции.</w:t>
            </w:r>
          </w:p>
        </w:tc>
        <w:tc>
          <w:tcPr>
            <w:tcW w:w="3543" w:type="dxa"/>
          </w:tcPr>
          <w:p w:rsidR="00565821" w:rsidRPr="004C6D2A" w:rsidRDefault="00565821" w:rsidP="00565821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4C6D2A" w:rsidRDefault="00565821" w:rsidP="00565821">
            <w:pPr>
              <w:jc w:val="center"/>
            </w:pPr>
            <w:r w:rsidRPr="009A6200">
              <w:rPr>
                <w:b/>
              </w:rPr>
              <w:t>26 апреля – 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565821" w:rsidRPr="00576395" w:rsidTr="00BF6FD0">
        <w:tc>
          <w:tcPr>
            <w:tcW w:w="10915" w:type="dxa"/>
            <w:gridSpan w:val="3"/>
          </w:tcPr>
          <w:p w:rsidR="00565821" w:rsidRPr="004C6D2A" w:rsidRDefault="00565821" w:rsidP="00565821">
            <w:pPr>
              <w:jc w:val="center"/>
            </w:pPr>
            <w:r w:rsidRPr="009A6200">
              <w:rPr>
                <w:b/>
              </w:rPr>
              <w:t>27 апреля – День российского парламентаризма</w:t>
            </w:r>
          </w:p>
        </w:tc>
      </w:tr>
      <w:tr w:rsidR="00581EEE" w:rsidRPr="00576395" w:rsidTr="00BF6FD0">
        <w:tc>
          <w:tcPr>
            <w:tcW w:w="2269" w:type="dxa"/>
          </w:tcPr>
          <w:p w:rsidR="00581EEE" w:rsidRPr="00576395" w:rsidRDefault="00581EEE" w:rsidP="00581EEE">
            <w:pPr>
              <w:jc w:val="center"/>
            </w:pPr>
            <w:r>
              <w:rPr>
                <w:b/>
              </w:rPr>
              <w:t>28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581EEE" w:rsidRPr="00576395" w:rsidRDefault="00581EEE" w:rsidP="00581EEE">
            <w:pPr>
              <w:jc w:val="center"/>
            </w:pPr>
            <w:r w:rsidRPr="00576395">
              <w:t>11.00</w:t>
            </w:r>
          </w:p>
          <w:p w:rsidR="00581EEE" w:rsidRPr="00576395" w:rsidRDefault="00581EEE" w:rsidP="00581EEE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5103" w:type="dxa"/>
          </w:tcPr>
          <w:p w:rsidR="00581EEE" w:rsidRPr="00576395" w:rsidRDefault="00581EEE" w:rsidP="00581EEE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543" w:type="dxa"/>
          </w:tcPr>
          <w:p w:rsidR="00581EEE" w:rsidRPr="00576395" w:rsidRDefault="00581EEE" w:rsidP="00581EEE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</w:p>
        </w:tc>
      </w:tr>
      <w:tr w:rsidR="00BF6FD0" w:rsidRPr="00576395" w:rsidTr="00BF6FD0">
        <w:tc>
          <w:tcPr>
            <w:tcW w:w="2269" w:type="dxa"/>
          </w:tcPr>
          <w:p w:rsidR="00BF6FD0" w:rsidRPr="00576395" w:rsidRDefault="00BF6FD0" w:rsidP="00BF6FD0">
            <w:pPr>
              <w:jc w:val="center"/>
            </w:pPr>
            <w:r>
              <w:rPr>
                <w:b/>
              </w:rPr>
              <w:t>28</w:t>
            </w:r>
            <w:r w:rsidRPr="00576395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  <w:p w:rsidR="00BF6FD0" w:rsidRPr="00576395" w:rsidRDefault="00BF6FD0" w:rsidP="00BF6FD0">
            <w:pPr>
              <w:jc w:val="center"/>
            </w:pPr>
            <w:r w:rsidRPr="00576395">
              <w:t>1</w:t>
            </w:r>
            <w:r>
              <w:t>4</w:t>
            </w:r>
            <w:bookmarkStart w:id="0" w:name="_GoBack"/>
            <w:bookmarkEnd w:id="0"/>
            <w:r w:rsidRPr="00576395">
              <w:t>.00</w:t>
            </w:r>
          </w:p>
          <w:p w:rsidR="00BF6FD0" w:rsidRDefault="00BF6FD0" w:rsidP="00BF6FD0">
            <w:pPr>
              <w:jc w:val="center"/>
              <w:rPr>
                <w:b/>
              </w:rPr>
            </w:pPr>
            <w:r w:rsidRPr="00576395">
              <w:t xml:space="preserve">кабинет № </w:t>
            </w:r>
            <w:r>
              <w:t>132</w:t>
            </w:r>
          </w:p>
        </w:tc>
        <w:tc>
          <w:tcPr>
            <w:tcW w:w="5103" w:type="dxa"/>
          </w:tcPr>
          <w:p w:rsidR="00BF6FD0" w:rsidRPr="00576395" w:rsidRDefault="00BF6FD0" w:rsidP="00BF6FD0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543" w:type="dxa"/>
          </w:tcPr>
          <w:p w:rsidR="00BF6FD0" w:rsidRPr="00576395" w:rsidRDefault="00BF6FD0" w:rsidP="00BF6FD0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581EEE" w:rsidRPr="00576395" w:rsidTr="00BF6FD0">
        <w:tc>
          <w:tcPr>
            <w:tcW w:w="2269" w:type="dxa"/>
          </w:tcPr>
          <w:p w:rsidR="00581EEE" w:rsidRDefault="00581EEE" w:rsidP="00581EEE">
            <w:pPr>
              <w:jc w:val="center"/>
              <w:rPr>
                <w:b/>
              </w:rPr>
            </w:pPr>
            <w:r>
              <w:rPr>
                <w:b/>
              </w:rPr>
              <w:t>29 апреля</w:t>
            </w:r>
          </w:p>
          <w:p w:rsidR="00581EEE" w:rsidRDefault="00581EEE" w:rsidP="00581EEE">
            <w:pPr>
              <w:jc w:val="center"/>
            </w:pPr>
            <w:r>
              <w:t>10.30</w:t>
            </w:r>
          </w:p>
          <w:p w:rsidR="00581EEE" w:rsidRPr="007E4C9C" w:rsidRDefault="00581EEE" w:rsidP="00581EEE">
            <w:pPr>
              <w:jc w:val="center"/>
            </w:pPr>
            <w:r w:rsidRPr="00925E5C">
              <w:t>МОУ</w:t>
            </w:r>
            <w:r>
              <w:t xml:space="preserve"> </w:t>
            </w:r>
            <w:r w:rsidRPr="00925E5C">
              <w:t>«С</w:t>
            </w:r>
            <w:r>
              <w:t>редняя школа № 4</w:t>
            </w:r>
            <w:r w:rsidRPr="00925E5C">
              <w:t>»</w:t>
            </w:r>
          </w:p>
        </w:tc>
        <w:tc>
          <w:tcPr>
            <w:tcW w:w="5103" w:type="dxa"/>
          </w:tcPr>
          <w:p w:rsidR="00581EEE" w:rsidRPr="00815253" w:rsidRDefault="00581EEE" w:rsidP="00581EEE">
            <w:pPr>
              <w:jc w:val="both"/>
              <w:rPr>
                <w:iCs w:val="0"/>
              </w:rPr>
            </w:pPr>
            <w:r>
              <w:t>Финал</w:t>
            </w:r>
            <w:r w:rsidRPr="00925E5C">
              <w:t xml:space="preserve"> районных соревнований «Я и пожарная безопасность»</w:t>
            </w:r>
          </w:p>
        </w:tc>
        <w:tc>
          <w:tcPr>
            <w:tcW w:w="3543" w:type="dxa"/>
          </w:tcPr>
          <w:p w:rsidR="00581EEE" w:rsidRPr="004C6D2A" w:rsidRDefault="00581EEE" w:rsidP="00581EEE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581EEE" w:rsidRPr="00576395" w:rsidTr="00BF6FD0">
        <w:tc>
          <w:tcPr>
            <w:tcW w:w="2269" w:type="dxa"/>
          </w:tcPr>
          <w:p w:rsidR="00581EEE" w:rsidRDefault="00581EEE" w:rsidP="00581EEE">
            <w:pPr>
              <w:jc w:val="center"/>
              <w:rPr>
                <w:b/>
              </w:rPr>
            </w:pPr>
            <w:r>
              <w:rPr>
                <w:b/>
              </w:rPr>
              <w:t>29 апреля</w:t>
            </w:r>
          </w:p>
        </w:tc>
        <w:tc>
          <w:tcPr>
            <w:tcW w:w="5103" w:type="dxa"/>
          </w:tcPr>
          <w:p w:rsidR="00581EEE" w:rsidRPr="00C6357B" w:rsidRDefault="00581EEE" w:rsidP="00581EEE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581EEE" w:rsidRPr="000C2559" w:rsidRDefault="00581EEE" w:rsidP="00581EEE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581EEE" w:rsidRPr="00576395" w:rsidTr="00BF6FD0">
        <w:tc>
          <w:tcPr>
            <w:tcW w:w="10915" w:type="dxa"/>
            <w:gridSpan w:val="3"/>
          </w:tcPr>
          <w:p w:rsidR="00581EEE" w:rsidRPr="00D865B5" w:rsidRDefault="00581EEE" w:rsidP="00581EEE">
            <w:pPr>
              <w:jc w:val="center"/>
            </w:pPr>
            <w:r w:rsidRPr="009A6200">
              <w:rPr>
                <w:b/>
              </w:rPr>
              <w:t>30 апреля – День пожарной охраны</w:t>
            </w:r>
          </w:p>
        </w:tc>
      </w:tr>
      <w:tr w:rsidR="00581EEE" w:rsidRPr="00576395" w:rsidTr="00BF6FD0">
        <w:tc>
          <w:tcPr>
            <w:tcW w:w="2269" w:type="dxa"/>
          </w:tcPr>
          <w:p w:rsidR="00581EEE" w:rsidRDefault="00581EEE" w:rsidP="00581EEE">
            <w:pPr>
              <w:jc w:val="center"/>
              <w:rPr>
                <w:b/>
              </w:rPr>
            </w:pPr>
            <w:r>
              <w:rPr>
                <w:b/>
              </w:rPr>
              <w:t>30 апреля</w:t>
            </w:r>
          </w:p>
          <w:p w:rsidR="00581EEE" w:rsidRDefault="00581EEE" w:rsidP="00581EEE">
            <w:pPr>
              <w:jc w:val="center"/>
            </w:pPr>
            <w:r>
              <w:t>11.00</w:t>
            </w:r>
          </w:p>
          <w:p w:rsidR="00581EEE" w:rsidRPr="0047324A" w:rsidRDefault="00581EEE" w:rsidP="00581EEE">
            <w:pPr>
              <w:jc w:val="center"/>
            </w:pPr>
            <w:r>
              <w:lastRenderedPageBreak/>
              <w:t>Кабинет №20</w:t>
            </w:r>
          </w:p>
        </w:tc>
        <w:tc>
          <w:tcPr>
            <w:tcW w:w="5103" w:type="dxa"/>
          </w:tcPr>
          <w:p w:rsidR="00581EEE" w:rsidRDefault="00581EEE" w:rsidP="00581EEE">
            <w:pPr>
              <w:tabs>
                <w:tab w:val="left" w:pos="270"/>
              </w:tabs>
              <w:jc w:val="both"/>
            </w:pPr>
            <w:r w:rsidRPr="00383D8D">
              <w:rPr>
                <w:iCs w:val="0"/>
                <w:sz w:val="23"/>
                <w:szCs w:val="23"/>
              </w:rPr>
              <w:lastRenderedPageBreak/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581EEE" w:rsidRDefault="00581EEE" w:rsidP="00581EEE">
            <w:pPr>
              <w:jc w:val="both"/>
            </w:pPr>
            <w:r w:rsidRPr="008A259E">
              <w:t xml:space="preserve">Туманова Е.Е. – председатель комитета ЭР и ИД </w:t>
            </w:r>
            <w:r w:rsidRPr="008A259E">
              <w:lastRenderedPageBreak/>
              <w:t>администрации ЛМР</w:t>
            </w:r>
          </w:p>
        </w:tc>
      </w:tr>
      <w:tr w:rsidR="00581EEE" w:rsidRPr="00705C09" w:rsidTr="00BF6FD0">
        <w:tc>
          <w:tcPr>
            <w:tcW w:w="10915" w:type="dxa"/>
            <w:gridSpan w:val="3"/>
          </w:tcPr>
          <w:p w:rsidR="00581EEE" w:rsidRPr="00705C09" w:rsidRDefault="00581EEE" w:rsidP="00581EEE">
            <w:pPr>
              <w:jc w:val="center"/>
            </w:pPr>
          </w:p>
        </w:tc>
      </w:tr>
      <w:tr w:rsidR="00581EEE" w:rsidRPr="004C6D2A" w:rsidTr="00BF6FD0">
        <w:tc>
          <w:tcPr>
            <w:tcW w:w="10915" w:type="dxa"/>
            <w:gridSpan w:val="3"/>
          </w:tcPr>
          <w:p w:rsidR="00581EEE" w:rsidRPr="004C6D2A" w:rsidRDefault="00581EEE" w:rsidP="00581EEE">
            <w:pPr>
              <w:jc w:val="center"/>
              <w:rPr>
                <w:iCs w:val="0"/>
              </w:rPr>
            </w:pPr>
            <w:r w:rsidRPr="004C6D2A">
              <w:rPr>
                <w:b/>
                <w:spacing w:val="1"/>
              </w:rPr>
              <w:t>В ТЕЧЕНИЕ МЕСЯЦА</w:t>
            </w:r>
          </w:p>
        </w:tc>
      </w:tr>
      <w:tr w:rsidR="00581EEE" w:rsidRPr="004C6D2A" w:rsidTr="00BF6FD0">
        <w:tc>
          <w:tcPr>
            <w:tcW w:w="2269" w:type="dxa"/>
          </w:tcPr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rPr>
                <w:b/>
              </w:rPr>
              <w:t>по рабочим дням</w:t>
            </w:r>
          </w:p>
          <w:p w:rsidR="00581EEE" w:rsidRPr="004C6D2A" w:rsidRDefault="00581EEE" w:rsidP="00581EEE">
            <w:pPr>
              <w:jc w:val="center"/>
            </w:pPr>
            <w:r w:rsidRPr="004C6D2A">
              <w:t>08.30</w:t>
            </w:r>
          </w:p>
          <w:p w:rsidR="00581EEE" w:rsidRPr="004C6D2A" w:rsidRDefault="00581EEE" w:rsidP="00581EEE">
            <w:pPr>
              <w:jc w:val="center"/>
            </w:pPr>
            <w:r w:rsidRPr="004C6D2A">
              <w:t>кабинет № 21</w:t>
            </w:r>
          </w:p>
        </w:tc>
        <w:tc>
          <w:tcPr>
            <w:tcW w:w="5103" w:type="dxa"/>
          </w:tcPr>
          <w:p w:rsidR="00581EEE" w:rsidRPr="004C6D2A" w:rsidRDefault="00581EEE" w:rsidP="00581EEE">
            <w:pPr>
              <w:jc w:val="both"/>
            </w:pPr>
            <w:r w:rsidRPr="004C6D2A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3" w:type="dxa"/>
          </w:tcPr>
          <w:p w:rsidR="00581EEE" w:rsidRPr="004C6D2A" w:rsidRDefault="00581EEE" w:rsidP="00581EEE">
            <w:pPr>
              <w:jc w:val="both"/>
            </w:pPr>
            <w:r w:rsidRPr="004C6D2A">
              <w:t>Лапина С. В. – заместитель главы администрации ЛМР</w:t>
            </w:r>
          </w:p>
        </w:tc>
      </w:tr>
      <w:tr w:rsidR="00581EEE" w:rsidRPr="004C6D2A" w:rsidTr="00BF6FD0">
        <w:tc>
          <w:tcPr>
            <w:tcW w:w="10915" w:type="dxa"/>
            <w:gridSpan w:val="3"/>
          </w:tcPr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экономического развития и ИД</w:t>
            </w:r>
          </w:p>
        </w:tc>
      </w:tr>
      <w:tr w:rsidR="00581EEE" w:rsidRPr="004C6D2A" w:rsidTr="00BF6FD0">
        <w:trPr>
          <w:trHeight w:val="329"/>
        </w:trPr>
        <w:tc>
          <w:tcPr>
            <w:tcW w:w="2269" w:type="dxa"/>
          </w:tcPr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581EEE" w:rsidRPr="004C6D2A" w:rsidRDefault="00581EEE" w:rsidP="00581EEE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5103" w:type="dxa"/>
          </w:tcPr>
          <w:p w:rsidR="00581EEE" w:rsidRPr="004C6D2A" w:rsidRDefault="00581EEE" w:rsidP="00581EEE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тарифной комиссии</w:t>
            </w:r>
            <w:r>
              <w:rPr>
                <w:iCs w:val="0"/>
              </w:rPr>
              <w:t>.</w:t>
            </w:r>
          </w:p>
        </w:tc>
        <w:tc>
          <w:tcPr>
            <w:tcW w:w="3543" w:type="dxa"/>
            <w:vMerge w:val="restart"/>
          </w:tcPr>
          <w:p w:rsidR="00581EEE" w:rsidRPr="004C6D2A" w:rsidRDefault="00581EEE" w:rsidP="00581EEE">
            <w:pPr>
              <w:jc w:val="both"/>
            </w:pPr>
            <w:r w:rsidRPr="004C6D2A">
              <w:t xml:space="preserve">Туманова Е.Е. – председатель комитета </w:t>
            </w:r>
            <w:r>
              <w:t>экономического развития</w:t>
            </w:r>
            <w:r w:rsidRPr="004C6D2A">
              <w:t xml:space="preserve"> и </w:t>
            </w:r>
            <w:r>
              <w:t>инвестиционной деятельности</w:t>
            </w:r>
            <w:r w:rsidRPr="004C6D2A">
              <w:t xml:space="preserve"> администрации ЛМР</w:t>
            </w:r>
          </w:p>
        </w:tc>
      </w:tr>
      <w:tr w:rsidR="00581EEE" w:rsidRPr="004C6D2A" w:rsidTr="00BF6FD0">
        <w:trPr>
          <w:trHeight w:val="70"/>
        </w:trPr>
        <w:tc>
          <w:tcPr>
            <w:tcW w:w="2269" w:type="dxa"/>
          </w:tcPr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581EEE" w:rsidRPr="004C6D2A" w:rsidRDefault="00581EEE" w:rsidP="00581EEE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5103" w:type="dxa"/>
          </w:tcPr>
          <w:p w:rsidR="00581EEE" w:rsidRPr="004C6D2A" w:rsidRDefault="00581EEE" w:rsidP="00581EEE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комиссии по размещению нестационарных торговых объектов</w:t>
            </w:r>
            <w:r>
              <w:rPr>
                <w:iCs w:val="0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581EEE" w:rsidRPr="004C6D2A" w:rsidRDefault="00581EEE" w:rsidP="00581EEE">
            <w:pPr>
              <w:jc w:val="both"/>
              <w:rPr>
                <w:iCs w:val="0"/>
              </w:rPr>
            </w:pPr>
          </w:p>
        </w:tc>
      </w:tr>
      <w:tr w:rsidR="00581EEE" w:rsidRPr="004C6D2A" w:rsidTr="00BF6FD0">
        <w:trPr>
          <w:trHeight w:val="70"/>
        </w:trPr>
        <w:tc>
          <w:tcPr>
            <w:tcW w:w="2269" w:type="dxa"/>
          </w:tcPr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581EEE" w:rsidRPr="004C6D2A" w:rsidRDefault="00581EEE" w:rsidP="00581EEE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5103" w:type="dxa"/>
          </w:tcPr>
          <w:p w:rsidR="00581EEE" w:rsidRPr="004C6D2A" w:rsidRDefault="00581EEE" w:rsidP="00581EEE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  <w:r>
              <w:rPr>
                <w:iCs w:val="0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581EEE" w:rsidRPr="004C6D2A" w:rsidRDefault="00581EEE" w:rsidP="00581EEE">
            <w:pPr>
              <w:jc w:val="both"/>
              <w:rPr>
                <w:iCs w:val="0"/>
              </w:rPr>
            </w:pPr>
          </w:p>
        </w:tc>
      </w:tr>
      <w:tr w:rsidR="00581EEE" w:rsidRPr="00F75FB4" w:rsidTr="00BF6FD0">
        <w:tc>
          <w:tcPr>
            <w:tcW w:w="10915" w:type="dxa"/>
            <w:gridSpan w:val="3"/>
          </w:tcPr>
          <w:p w:rsidR="00581EEE" w:rsidRPr="00F75FB4" w:rsidRDefault="00581EEE" w:rsidP="00581EEE">
            <w:pPr>
              <w:jc w:val="center"/>
              <w:rPr>
                <w:b/>
              </w:rPr>
            </w:pPr>
            <w:r w:rsidRPr="00F75FB4">
              <w:rPr>
                <w:b/>
              </w:rPr>
              <w:t>отдел архитектуры и градостроительства</w:t>
            </w:r>
          </w:p>
        </w:tc>
      </w:tr>
      <w:tr w:rsidR="00581EEE" w:rsidRPr="00F75FB4" w:rsidTr="00BF6FD0">
        <w:tc>
          <w:tcPr>
            <w:tcW w:w="2269" w:type="dxa"/>
          </w:tcPr>
          <w:p w:rsidR="00581EEE" w:rsidRPr="00F75FB4" w:rsidRDefault="00581EEE" w:rsidP="00581EEE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10.00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кабинет № 102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5103" w:type="dxa"/>
          </w:tcPr>
          <w:p w:rsidR="00581EEE" w:rsidRPr="00F75FB4" w:rsidRDefault="00581EEE" w:rsidP="00581EEE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81EEE" w:rsidRPr="00F75FB4" w:rsidRDefault="00581EEE" w:rsidP="00581EEE">
            <w:pPr>
              <w:jc w:val="both"/>
            </w:pPr>
            <w:r w:rsidRPr="00F75FB4">
              <w:t>Япаев С. А. – заведующий отделом архитектуры и градостроительства администрации ЛМР</w:t>
            </w:r>
          </w:p>
        </w:tc>
      </w:tr>
      <w:tr w:rsidR="00581EEE" w:rsidRPr="00F75FB4" w:rsidTr="00BF6FD0">
        <w:tc>
          <w:tcPr>
            <w:tcW w:w="2269" w:type="dxa"/>
          </w:tcPr>
          <w:p w:rsidR="00581EEE" w:rsidRPr="00F75FB4" w:rsidRDefault="00581EEE" w:rsidP="00581EEE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10.00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кабинет № 102</w:t>
            </w:r>
          </w:p>
          <w:p w:rsidR="00581EEE" w:rsidRPr="00F75FB4" w:rsidRDefault="00581EEE" w:rsidP="00581EEE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5103" w:type="dxa"/>
          </w:tcPr>
          <w:p w:rsidR="00581EEE" w:rsidRPr="00F75FB4" w:rsidRDefault="00581EEE" w:rsidP="00581EEE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581EEE" w:rsidRPr="00F75FB4" w:rsidRDefault="00581EEE" w:rsidP="00581EEE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867446" w:rsidRDefault="00867446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082511" w:rsidRDefault="00082511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sectPr w:rsidR="002030E3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319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5C24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ACA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EB9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821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EEE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C8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6C07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1AB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8C5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2DD3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23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C9C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395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6FD0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4F73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4E36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490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3074-D730-495E-B797-12E8940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37</cp:revision>
  <cp:lastPrinted>2020-03-19T12:05:00Z</cp:lastPrinted>
  <dcterms:created xsi:type="dcterms:W3CDTF">2020-01-20T10:57:00Z</dcterms:created>
  <dcterms:modified xsi:type="dcterms:W3CDTF">2020-03-19T13:28:00Z</dcterms:modified>
</cp:coreProperties>
</file>